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970ADE" w:rsidRDefault="00855261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iz Proračuna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financiranje političkih stranaka zastupljenih u </w:t>
            </w:r>
          </w:p>
          <w:p w:rsidR="000C0B5B" w:rsidRDefault="00970ADE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skoj skupštini Koprivničko-kri</w:t>
            </w:r>
            <w:r w:rsidR="00B66360">
              <w:rPr>
                <w:rFonts w:ascii="Times New Roman" w:hAnsi="Times New Roman" w:cs="Times New Roman"/>
                <w:b/>
                <w:sz w:val="24"/>
                <w:szCs w:val="24"/>
              </w:rPr>
              <w:t>ževačke županije</w:t>
            </w:r>
          </w:p>
          <w:p w:rsidR="004D690B" w:rsidRDefault="00B66360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B5B">
              <w:rPr>
                <w:rFonts w:ascii="Times New Roman" w:hAnsi="Times New Roman" w:cs="Times New Roman"/>
                <w:b/>
                <w:sz w:val="24"/>
                <w:szCs w:val="24"/>
              </w:rPr>
              <w:t>do raspisivanja lokalnih izbora 2021.</w:t>
            </w:r>
          </w:p>
          <w:p w:rsidR="00750E4B" w:rsidRPr="00750E4B" w:rsidRDefault="004D690B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E4B" w:rsidRPr="00750E4B" w:rsidRDefault="004D690B" w:rsidP="000C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360">
              <w:rPr>
                <w:rFonts w:ascii="Times New Roman" w:hAnsi="Times New Roman" w:cs="Times New Roman"/>
                <w:b/>
                <w:sz w:val="24"/>
                <w:szCs w:val="24"/>
              </w:rPr>
              <w:t>RASPOREĐIVANJU SREDSTAVA IZ PRORAČUNA KOPRIVNIČKO-KRIŽEVAČKE ŽUPANIJE ZA FINANCIRANJE POLITIČKIH STRANAKA ZASTUPLJENIH U ŽUPANIJSKOJ SKUPŠTINI KOPRIVNIČKO-KRIŽEVAČKE ŽUPANIJE</w:t>
            </w:r>
            <w:r w:rsidR="000C0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RASPISIVANJA LOKALNIH IZBORA 2021. 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0C0B5B" w:rsidRDefault="000C0B5B" w:rsidP="000C0B5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783C85" w:rsidRPr="000C0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A05" w:rsidRPr="000C0B5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 w:rsidRPr="000C0B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0C0B5B" w:rsidP="000C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0C0B5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B5B">
        <w:rPr>
          <w:rFonts w:ascii="Times New Roman" w:hAnsi="Times New Roman" w:cs="Times New Roman"/>
          <w:b/>
          <w:sz w:val="24"/>
          <w:szCs w:val="24"/>
        </w:rPr>
        <w:t>studenoga</w:t>
      </w:r>
      <w:r w:rsidR="00FE2A0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CD" w:rsidRDefault="001E3DCD" w:rsidP="00CA19CD">
      <w:pPr>
        <w:spacing w:after="0" w:line="240" w:lineRule="auto"/>
      </w:pPr>
      <w:r>
        <w:separator/>
      </w:r>
    </w:p>
  </w:endnote>
  <w:endnote w:type="continuationSeparator" w:id="0">
    <w:p w:rsidR="001E3DCD" w:rsidRDefault="001E3DC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CD" w:rsidRDefault="001E3DCD" w:rsidP="00CA19CD">
      <w:pPr>
        <w:spacing w:after="0" w:line="240" w:lineRule="auto"/>
      </w:pPr>
      <w:r>
        <w:separator/>
      </w:r>
    </w:p>
  </w:footnote>
  <w:footnote w:type="continuationSeparator" w:id="0">
    <w:p w:rsidR="001E3DCD" w:rsidRDefault="001E3DC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536FE"/>
    <w:rsid w:val="00266B4C"/>
    <w:rsid w:val="002858B7"/>
    <w:rsid w:val="002B4032"/>
    <w:rsid w:val="00377B35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A11EE4"/>
    <w:rsid w:val="00A24D16"/>
    <w:rsid w:val="00AB37E1"/>
    <w:rsid w:val="00AE7A97"/>
    <w:rsid w:val="00B66360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8EA7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98AD-0808-4B11-8F16-3E4B4DA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39</cp:revision>
  <dcterms:created xsi:type="dcterms:W3CDTF">2015-04-08T09:43:00Z</dcterms:created>
  <dcterms:modified xsi:type="dcterms:W3CDTF">2020-10-02T11:33:00Z</dcterms:modified>
</cp:coreProperties>
</file>